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94" w:rsidRDefault="00D36A03" w:rsidP="00994E94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94E94">
        <w:rPr>
          <w:rFonts w:ascii="Times New Roman" w:hAnsi="Times New Roman"/>
          <w:b/>
          <w:sz w:val="28"/>
          <w:szCs w:val="28"/>
        </w:rPr>
        <w:t>УТВЕРЖДАЮ</w:t>
      </w:r>
    </w:p>
    <w:p w:rsidR="00994E94" w:rsidRDefault="00994E94" w:rsidP="00994E9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ДО</w:t>
      </w:r>
    </w:p>
    <w:p w:rsidR="00994E94" w:rsidRDefault="00994E94" w:rsidP="00994E9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етская школа искусств №4»</w:t>
      </w:r>
    </w:p>
    <w:p w:rsidR="00994E94" w:rsidRDefault="00994E94" w:rsidP="00994E9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хина Е.С.</w:t>
      </w:r>
    </w:p>
    <w:p w:rsidR="00994E94" w:rsidRDefault="00994E94" w:rsidP="00994E94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___»__________20___г. </w:t>
      </w:r>
    </w:p>
    <w:p w:rsidR="00994E94" w:rsidRDefault="00994E94" w:rsidP="00994E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94E94" w:rsidRDefault="00994E94" w:rsidP="00994E9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4E94" w:rsidRDefault="00994E94" w:rsidP="00994E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:rsidR="00F43D79" w:rsidRDefault="00994E94" w:rsidP="00994E9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0253007"/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и проведении школьной викторины-кроссворд</w:t>
      </w:r>
    </w:p>
    <w:p w:rsidR="00994E94" w:rsidRDefault="00994E94" w:rsidP="00994E94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073AC">
        <w:rPr>
          <w:rFonts w:ascii="Times New Roman" w:hAnsi="Times New Roman" w:cs="Times New Roman"/>
          <w:b/>
          <w:sz w:val="28"/>
          <w:szCs w:val="28"/>
        </w:rPr>
        <w:t>Юный художни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4E94" w:rsidRDefault="00994E94" w:rsidP="00994E94">
      <w:pPr>
        <w:tabs>
          <w:tab w:val="left" w:pos="411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ОБЩИ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Я</w:t>
      </w:r>
    </w:p>
    <w:p w:rsidR="00F43D79" w:rsidRDefault="00994E94" w:rsidP="00F43D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ее Положение определяет порядок, сроки и условия проведения </w:t>
      </w:r>
      <w:r w:rsidR="00F43D79">
        <w:rPr>
          <w:rFonts w:ascii="Times New Roman" w:hAnsi="Times New Roman" w:cs="Times New Roman"/>
          <w:sz w:val="28"/>
          <w:szCs w:val="28"/>
          <w:lang w:val="ru-RU"/>
        </w:rPr>
        <w:t>школьной викторины-кроссворд</w:t>
      </w:r>
      <w:r w:rsidR="00F43D79" w:rsidRPr="00F43D7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073AC">
        <w:rPr>
          <w:rFonts w:ascii="Times New Roman" w:hAnsi="Times New Roman" w:cs="Times New Roman"/>
          <w:sz w:val="28"/>
          <w:szCs w:val="28"/>
          <w:lang w:val="ru-RU"/>
        </w:rPr>
        <w:t>Юный художник</w:t>
      </w:r>
      <w:r w:rsidR="00F43D79" w:rsidRPr="00F43D7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94E94" w:rsidRDefault="007C7FB8" w:rsidP="00F43D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Организатор</w:t>
      </w:r>
      <w:r w:rsidR="00994E94">
        <w:rPr>
          <w:rFonts w:ascii="Times New Roman" w:hAnsi="Times New Roman" w:cs="Times New Roman"/>
          <w:sz w:val="28"/>
          <w:szCs w:val="28"/>
          <w:lang w:val="ru-RU"/>
        </w:rPr>
        <w:t xml:space="preserve">: Муниципальное бюджетное учреждение дополнительного образования «Детская школа искусств № 4» Ангарского городского округа. </w:t>
      </w:r>
    </w:p>
    <w:p w:rsidR="00994E94" w:rsidRDefault="00994E94" w:rsidP="00994E94">
      <w:pPr>
        <w:tabs>
          <w:tab w:val="left" w:pos="38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Цель и задачи </w:t>
      </w:r>
      <w:r w:rsidR="00263CD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торин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94E94" w:rsidRPr="001073AC" w:rsidRDefault="001073AC" w:rsidP="001073AC">
      <w:pPr>
        <w:tabs>
          <w:tab w:val="left" w:pos="3884"/>
        </w:tabs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bookmarkEnd w:id="0"/>
      <w:r w:rsidR="002E5CF0" w:rsidRPr="001073AC">
        <w:rPr>
          <w:rFonts w:ascii="Times New Roman" w:hAnsi="Times New Roman"/>
          <w:sz w:val="28"/>
          <w:szCs w:val="28"/>
          <w:lang w:val="ru-RU"/>
        </w:rPr>
        <w:t>- приобщение детей к культурным ценностям;</w:t>
      </w:r>
    </w:p>
    <w:p w:rsidR="00994E94" w:rsidRDefault="002E5CF0" w:rsidP="00994E94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4E94">
        <w:rPr>
          <w:rFonts w:ascii="Times New Roman" w:hAnsi="Times New Roman"/>
          <w:sz w:val="28"/>
          <w:szCs w:val="28"/>
        </w:rPr>
        <w:t>стимулирование развития интеллектуально-творческого потенциала;</w:t>
      </w:r>
    </w:p>
    <w:p w:rsidR="00994E94" w:rsidRDefault="00994E94" w:rsidP="00994E94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тереса к духовно-нравственной культуре.</w:t>
      </w:r>
    </w:p>
    <w:p w:rsidR="00994E94" w:rsidRDefault="00994E94" w:rsidP="00994E94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Условия и порядок проведения:</w:t>
      </w:r>
    </w:p>
    <w:p w:rsidR="00994E94" w:rsidRDefault="00994E94" w:rsidP="00994E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</w:t>
      </w:r>
      <w:r w:rsidR="00263CDB">
        <w:rPr>
          <w:rFonts w:ascii="Times New Roman" w:hAnsi="Times New Roman"/>
          <w:sz w:val="28"/>
          <w:szCs w:val="28"/>
        </w:rPr>
        <w:t>астию</w:t>
      </w:r>
      <w:r w:rsidR="002E5CF0">
        <w:rPr>
          <w:rFonts w:ascii="Times New Roman" w:hAnsi="Times New Roman"/>
          <w:sz w:val="28"/>
          <w:szCs w:val="28"/>
        </w:rPr>
        <w:t xml:space="preserve"> приглашаются уча</w:t>
      </w:r>
      <w:r>
        <w:rPr>
          <w:rFonts w:ascii="Times New Roman" w:hAnsi="Times New Roman"/>
          <w:sz w:val="28"/>
          <w:szCs w:val="28"/>
        </w:rPr>
        <w:t xml:space="preserve">щиеся </w:t>
      </w:r>
      <w:r w:rsidR="007C7FB8">
        <w:rPr>
          <w:rFonts w:ascii="Times New Roman" w:hAnsi="Times New Roman"/>
          <w:sz w:val="28"/>
          <w:szCs w:val="28"/>
        </w:rPr>
        <w:t>Д</w:t>
      </w:r>
      <w:r w:rsidR="002E5CF0">
        <w:rPr>
          <w:rFonts w:ascii="Times New Roman" w:hAnsi="Times New Roman"/>
          <w:sz w:val="28"/>
          <w:szCs w:val="28"/>
        </w:rPr>
        <w:t xml:space="preserve">етских школ искусств и </w:t>
      </w:r>
      <w:r w:rsidR="007C7FB8">
        <w:rPr>
          <w:rFonts w:ascii="Times New Roman" w:hAnsi="Times New Roman"/>
          <w:sz w:val="28"/>
          <w:szCs w:val="28"/>
        </w:rPr>
        <w:t>обще</w:t>
      </w:r>
      <w:r w:rsidR="002E5CF0">
        <w:rPr>
          <w:rFonts w:ascii="Times New Roman" w:hAnsi="Times New Roman"/>
          <w:sz w:val="28"/>
          <w:szCs w:val="28"/>
        </w:rPr>
        <w:t>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возраст участников не ограничен.</w:t>
      </w:r>
    </w:p>
    <w:p w:rsidR="00994E94" w:rsidRDefault="009F76D3" w:rsidP="00994E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Для </w:t>
      </w:r>
      <w:proofErr w:type="gramStart"/>
      <w:r>
        <w:rPr>
          <w:rFonts w:ascii="Times New Roman" w:hAnsi="Times New Roman"/>
          <w:sz w:val="28"/>
          <w:szCs w:val="28"/>
        </w:rPr>
        <w:t xml:space="preserve">участия </w:t>
      </w:r>
      <w:r w:rsidR="00994E94">
        <w:rPr>
          <w:rFonts w:ascii="Times New Roman" w:hAnsi="Times New Roman"/>
          <w:sz w:val="28"/>
          <w:szCs w:val="28"/>
        </w:rPr>
        <w:t xml:space="preserve"> присы</w:t>
      </w:r>
      <w:r w:rsidR="002E5CF0">
        <w:rPr>
          <w:rFonts w:ascii="Times New Roman" w:hAnsi="Times New Roman"/>
          <w:sz w:val="28"/>
          <w:szCs w:val="28"/>
        </w:rPr>
        <w:t>лается</w:t>
      </w:r>
      <w:proofErr w:type="gramEnd"/>
      <w:r w:rsidR="002E5CF0">
        <w:rPr>
          <w:rFonts w:ascii="Times New Roman" w:hAnsi="Times New Roman"/>
          <w:sz w:val="28"/>
          <w:szCs w:val="28"/>
        </w:rPr>
        <w:t xml:space="preserve"> файл с ответами </w:t>
      </w:r>
      <w:r w:rsidR="00994E94">
        <w:rPr>
          <w:rFonts w:ascii="Times New Roman" w:hAnsi="Times New Roman"/>
          <w:sz w:val="28"/>
          <w:szCs w:val="28"/>
        </w:rPr>
        <w:t xml:space="preserve">на электронный адрес </w:t>
      </w:r>
      <w:hyperlink r:id="rId6" w:history="1">
        <w:r w:rsidR="001073AC" w:rsidRPr="009425B3">
          <w:rPr>
            <w:rStyle w:val="a3"/>
            <w:rFonts w:ascii="Times New Roman" w:hAnsi="Times New Roman"/>
            <w:sz w:val="28"/>
            <w:szCs w:val="28"/>
            <w:lang w:val="en-US"/>
          </w:rPr>
          <w:t>anna</w:t>
        </w:r>
        <w:r w:rsidR="001073AC" w:rsidRPr="009425B3">
          <w:rPr>
            <w:rStyle w:val="a3"/>
            <w:rFonts w:ascii="Times New Roman" w:hAnsi="Times New Roman"/>
            <w:sz w:val="28"/>
            <w:szCs w:val="28"/>
          </w:rPr>
          <w:t>_</w:t>
        </w:r>
        <w:r w:rsidR="001073AC" w:rsidRPr="009425B3">
          <w:rPr>
            <w:rStyle w:val="a3"/>
            <w:rFonts w:ascii="Times New Roman" w:hAnsi="Times New Roman"/>
            <w:sz w:val="28"/>
            <w:szCs w:val="28"/>
            <w:lang w:val="en-US"/>
          </w:rPr>
          <w:t>obukhova</w:t>
        </w:r>
        <w:r w:rsidR="001073AC" w:rsidRPr="009425B3">
          <w:rPr>
            <w:rStyle w:val="a3"/>
            <w:rFonts w:ascii="Times New Roman" w:hAnsi="Times New Roman"/>
            <w:sz w:val="28"/>
            <w:szCs w:val="28"/>
          </w:rPr>
          <w:t>_</w:t>
        </w:r>
        <w:r w:rsidR="001073AC" w:rsidRPr="009425B3">
          <w:rPr>
            <w:rStyle w:val="a3"/>
            <w:rFonts w:ascii="Times New Roman" w:hAnsi="Times New Roman"/>
            <w:sz w:val="28"/>
            <w:szCs w:val="28"/>
            <w:lang w:val="en-US"/>
          </w:rPr>
          <w:t>anna</w:t>
        </w:r>
        <w:r w:rsidR="001073AC" w:rsidRPr="009425B3">
          <w:rPr>
            <w:rStyle w:val="a3"/>
            <w:rFonts w:ascii="Times New Roman" w:hAnsi="Times New Roman"/>
            <w:sz w:val="28"/>
            <w:szCs w:val="28"/>
          </w:rPr>
          <w:t>@</w:t>
        </w:r>
        <w:r w:rsidR="001073AC" w:rsidRPr="009425B3">
          <w:rPr>
            <w:rStyle w:val="a3"/>
            <w:rFonts w:ascii="Times New Roman" w:hAnsi="Times New Roman"/>
            <w:sz w:val="28"/>
            <w:szCs w:val="28"/>
            <w:lang w:val="en-US"/>
          </w:rPr>
          <w:t>list</w:t>
        </w:r>
        <w:r w:rsidR="001073AC" w:rsidRPr="009425B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073AC" w:rsidRPr="009425B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94E94" w:rsidRPr="00994E94">
        <w:rPr>
          <w:rFonts w:ascii="Times New Roman" w:hAnsi="Times New Roman"/>
          <w:sz w:val="28"/>
          <w:szCs w:val="28"/>
        </w:rPr>
        <w:t xml:space="preserve"> </w:t>
      </w:r>
      <w:r w:rsidR="00994E94">
        <w:rPr>
          <w:rFonts w:ascii="Times New Roman" w:hAnsi="Times New Roman"/>
          <w:sz w:val="28"/>
          <w:szCs w:val="28"/>
        </w:rPr>
        <w:t>с 01 июня по  15 августа 2020 года.</w:t>
      </w:r>
    </w:p>
    <w:p w:rsidR="00994E94" w:rsidRDefault="00994E94" w:rsidP="00994E9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</w:t>
      </w:r>
      <w:r w:rsidR="009F76D3">
        <w:rPr>
          <w:rFonts w:ascii="Times New Roman" w:hAnsi="Times New Roman"/>
          <w:b/>
          <w:sz w:val="28"/>
          <w:szCs w:val="28"/>
        </w:rPr>
        <w:t>ебования к викторине-кроссворд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94E94" w:rsidRDefault="009F76D3" w:rsidP="009F76D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Файл </w:t>
      </w:r>
      <w:r w:rsidR="00994E94">
        <w:rPr>
          <w:rFonts w:ascii="Times New Roman" w:hAnsi="Times New Roman"/>
          <w:sz w:val="28"/>
          <w:szCs w:val="28"/>
        </w:rPr>
        <w:t xml:space="preserve">должен быть отправлен с текстовой заявкой: </w:t>
      </w:r>
      <w:r>
        <w:rPr>
          <w:rFonts w:ascii="Times New Roman" w:hAnsi="Times New Roman"/>
          <w:sz w:val="28"/>
          <w:szCs w:val="28"/>
        </w:rPr>
        <w:t>школа,</w:t>
      </w:r>
      <w:r w:rsidR="00994E94">
        <w:rPr>
          <w:rFonts w:ascii="Times New Roman" w:hAnsi="Times New Roman"/>
          <w:sz w:val="28"/>
          <w:szCs w:val="28"/>
        </w:rPr>
        <w:t xml:space="preserve"> фамилия имя и возраст ребёнка.</w:t>
      </w:r>
    </w:p>
    <w:p w:rsidR="009F76D3" w:rsidRPr="002E5CF0" w:rsidRDefault="009F76D3" w:rsidP="009F76D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Заполнять печатными буквами.</w:t>
      </w:r>
    </w:p>
    <w:p w:rsidR="00994E94" w:rsidRDefault="00994E94" w:rsidP="00994E94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Подведение итогов и награждение:</w:t>
      </w:r>
    </w:p>
    <w:p w:rsidR="00994E94" w:rsidRDefault="00994E94" w:rsidP="00994E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пределяют</w:t>
      </w:r>
      <w:r w:rsidR="009F76D3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9F76D3">
        <w:rPr>
          <w:rFonts w:ascii="Times New Roman" w:hAnsi="Times New Roman"/>
          <w:sz w:val="28"/>
          <w:szCs w:val="28"/>
        </w:rPr>
        <w:t xml:space="preserve">Победители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и.</w:t>
      </w:r>
    </w:p>
    <w:p w:rsidR="00994E94" w:rsidRDefault="009F76D3" w:rsidP="00994E94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йл с ответами принимается до 15</w:t>
      </w:r>
      <w:r w:rsidR="00994E94">
        <w:rPr>
          <w:rFonts w:ascii="Times New Roman" w:hAnsi="Times New Roman"/>
          <w:b/>
          <w:bCs/>
          <w:sz w:val="28"/>
          <w:szCs w:val="28"/>
        </w:rPr>
        <w:t xml:space="preserve"> августа 2020 года</w:t>
      </w:r>
    </w:p>
    <w:p w:rsidR="001073AC" w:rsidRDefault="001073AC" w:rsidP="00994E94">
      <w:pPr>
        <w:rPr>
          <w:rStyle w:val="a3"/>
          <w:rFonts w:ascii="Times New Roman" w:hAnsi="Times New Roman"/>
          <w:sz w:val="28"/>
          <w:szCs w:val="28"/>
        </w:rPr>
      </w:pP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anna</w:t>
        </w:r>
        <w:r w:rsidRPr="001073AC">
          <w:rPr>
            <w:rStyle w:val="a3"/>
            <w:rFonts w:ascii="Times New Roman" w:hAnsi="Times New Roman"/>
            <w:sz w:val="28"/>
            <w:szCs w:val="28"/>
            <w:lang w:val="ru-RU"/>
          </w:rPr>
          <w:t>_</w:t>
        </w:r>
        <w:r>
          <w:rPr>
            <w:rStyle w:val="a3"/>
            <w:rFonts w:ascii="Times New Roman" w:hAnsi="Times New Roman"/>
            <w:sz w:val="28"/>
            <w:szCs w:val="28"/>
          </w:rPr>
          <w:t>obukhova</w:t>
        </w:r>
        <w:r w:rsidRPr="001073AC">
          <w:rPr>
            <w:rStyle w:val="a3"/>
            <w:rFonts w:ascii="Times New Roman" w:hAnsi="Times New Roman"/>
            <w:sz w:val="28"/>
            <w:szCs w:val="28"/>
            <w:lang w:val="ru-RU"/>
          </w:rPr>
          <w:t>_</w:t>
        </w:r>
        <w:r>
          <w:rPr>
            <w:rStyle w:val="a3"/>
            <w:rFonts w:ascii="Times New Roman" w:hAnsi="Times New Roman"/>
            <w:sz w:val="28"/>
            <w:szCs w:val="28"/>
          </w:rPr>
          <w:t>anna</w:t>
        </w:r>
        <w:r w:rsidRPr="001073AC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>
          <w:rPr>
            <w:rStyle w:val="a3"/>
            <w:rFonts w:ascii="Times New Roman" w:hAnsi="Times New Roman"/>
            <w:sz w:val="28"/>
            <w:szCs w:val="28"/>
          </w:rPr>
          <w:t>list</w:t>
        </w:r>
        <w:r w:rsidRPr="001073AC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</w:p>
    <w:p w:rsidR="00994E94" w:rsidRPr="001073AC" w:rsidRDefault="00994E94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Контактный телефон </w:t>
      </w:r>
      <w:r w:rsidR="001073AC" w:rsidRPr="001073AC">
        <w:rPr>
          <w:rFonts w:ascii="Times New Roman" w:hAnsi="Times New Roman"/>
          <w:bCs/>
          <w:sz w:val="28"/>
          <w:szCs w:val="28"/>
          <w:lang w:val="ru-RU"/>
        </w:rPr>
        <w:t xml:space="preserve">89025468626 </w:t>
      </w:r>
      <w:r w:rsidR="001073AC">
        <w:rPr>
          <w:rFonts w:ascii="Times New Roman" w:hAnsi="Times New Roman"/>
          <w:bCs/>
          <w:sz w:val="28"/>
          <w:szCs w:val="28"/>
          <w:lang w:val="ru-RU"/>
        </w:rPr>
        <w:t>Анна Юрьевна</w:t>
      </w:r>
    </w:p>
    <w:p w:rsidR="00994E94" w:rsidRDefault="00994E94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073AC" w:rsidRPr="001073AC" w:rsidRDefault="001073AC" w:rsidP="001073AC">
      <w:pPr>
        <w:jc w:val="center"/>
        <w:rPr>
          <w:lang w:val="ru-RU"/>
        </w:rPr>
      </w:pPr>
      <w:r w:rsidRPr="001073AC">
        <w:rPr>
          <w:b/>
          <w:sz w:val="40"/>
          <w:szCs w:val="40"/>
          <w:lang w:val="ru-RU"/>
        </w:rPr>
        <w:t>кроссворд на тему "Искусство"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845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1073AC" w:rsidTr="007D6199">
        <w:trPr>
          <w:trHeight w:val="641"/>
        </w:trPr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845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</w:tcPr>
          <w:p w:rsidR="001073AC" w:rsidRPr="001073AC" w:rsidRDefault="001073AC" w:rsidP="007D6199">
            <w:pPr>
              <w:rPr>
                <w:lang w:val="ru-RU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r>
              <w:t>3</w:t>
            </w:r>
          </w:p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845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/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845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/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/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r>
              <w:t>4</w:t>
            </w:r>
          </w:p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845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/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073AC" w:rsidRDefault="001073AC" w:rsidP="007D6199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/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327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  <w:r>
              <w:t>2</w:t>
            </w: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  <w:r>
              <w:t>9</w:t>
            </w: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  <w: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  <w:r>
              <w:t>7</w:t>
            </w: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  <w:r>
              <w:t>6</w:t>
            </w: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  <w: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  <w: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  <w: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845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>
            <w:pPr>
              <w:jc w:val="center"/>
            </w:pPr>
          </w:p>
        </w:tc>
        <w:tc>
          <w:tcPr>
            <w:tcW w:w="672" w:type="dxa"/>
          </w:tcPr>
          <w:p w:rsidR="001073AC" w:rsidRDefault="001073AC" w:rsidP="007D6199"/>
        </w:tc>
      </w:tr>
      <w:tr w:rsidR="001073AC" w:rsidTr="007D6199">
        <w:trPr>
          <w:trHeight w:val="641"/>
        </w:trPr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845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  <w:tc>
          <w:tcPr>
            <w:tcW w:w="672" w:type="dxa"/>
          </w:tcPr>
          <w:p w:rsidR="001073AC" w:rsidRDefault="001073AC" w:rsidP="007D6199"/>
        </w:tc>
      </w:tr>
    </w:tbl>
    <w:p w:rsidR="001073AC" w:rsidRDefault="001073AC" w:rsidP="001073AC"/>
    <w:p w:rsidR="001073AC" w:rsidRPr="001073AC" w:rsidRDefault="001073AC" w:rsidP="001073AC">
      <w:pPr>
        <w:rPr>
          <w:b/>
          <w:sz w:val="28"/>
          <w:szCs w:val="28"/>
          <w:lang w:val="ru-RU"/>
        </w:rPr>
      </w:pPr>
      <w:r w:rsidRPr="001073AC">
        <w:rPr>
          <w:b/>
          <w:sz w:val="28"/>
          <w:szCs w:val="28"/>
          <w:lang w:val="ru-RU"/>
        </w:rPr>
        <w:t>По вертикали: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  <w:r w:rsidRPr="001073AC">
        <w:rPr>
          <w:sz w:val="28"/>
          <w:szCs w:val="28"/>
          <w:lang w:val="ru-RU"/>
        </w:rPr>
        <w:t xml:space="preserve">2. Изображение морских сцен на картине 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  <w:r w:rsidRPr="001073AC">
        <w:rPr>
          <w:sz w:val="28"/>
          <w:szCs w:val="28"/>
          <w:lang w:val="ru-RU"/>
        </w:rPr>
        <w:t xml:space="preserve">3. Живопись на архитектурных сооружениях 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  <w:r w:rsidRPr="001073AC">
        <w:rPr>
          <w:sz w:val="28"/>
          <w:szCs w:val="28"/>
          <w:lang w:val="ru-RU"/>
        </w:rPr>
        <w:t xml:space="preserve">4. Изображение на картине природы 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  <w:r w:rsidRPr="001073AC">
        <w:rPr>
          <w:sz w:val="28"/>
          <w:szCs w:val="28"/>
          <w:lang w:val="ru-RU"/>
        </w:rPr>
        <w:t xml:space="preserve">6. Полотняная ткань для рисования 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  <w:r w:rsidRPr="001073AC">
        <w:rPr>
          <w:sz w:val="28"/>
          <w:szCs w:val="28"/>
          <w:lang w:val="ru-RU"/>
        </w:rPr>
        <w:t xml:space="preserve">7. Живопись красками по сырой штукатурке 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  <w:r w:rsidRPr="001073AC">
        <w:rPr>
          <w:sz w:val="28"/>
          <w:szCs w:val="28"/>
          <w:lang w:val="ru-RU"/>
        </w:rPr>
        <w:t xml:space="preserve">9. Изображение внешнего облика человека 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</w:p>
    <w:p w:rsidR="001073AC" w:rsidRPr="001073AC" w:rsidRDefault="001073AC" w:rsidP="001073AC">
      <w:pPr>
        <w:rPr>
          <w:b/>
          <w:sz w:val="28"/>
          <w:szCs w:val="28"/>
          <w:lang w:val="ru-RU"/>
        </w:rPr>
      </w:pPr>
      <w:r w:rsidRPr="001073AC">
        <w:rPr>
          <w:b/>
          <w:sz w:val="28"/>
          <w:szCs w:val="28"/>
          <w:lang w:val="ru-RU"/>
        </w:rPr>
        <w:t xml:space="preserve"> По горизонтали: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  <w:r w:rsidRPr="001073AC">
        <w:rPr>
          <w:sz w:val="28"/>
          <w:szCs w:val="28"/>
          <w:lang w:val="ru-RU"/>
        </w:rPr>
        <w:t xml:space="preserve">1. Крупный художественный музей в Санкт-Петербурге 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  <w:r w:rsidRPr="001073AC">
        <w:rPr>
          <w:sz w:val="28"/>
          <w:szCs w:val="28"/>
          <w:lang w:val="ru-RU"/>
        </w:rPr>
        <w:t xml:space="preserve">5. Вид ИЗО, результат работы которого представляет объемную форму и выполняется из твердых либо же пластических материалов </w:t>
      </w:r>
    </w:p>
    <w:p w:rsidR="001073AC" w:rsidRPr="001073AC" w:rsidRDefault="001073AC" w:rsidP="001073AC">
      <w:pPr>
        <w:rPr>
          <w:sz w:val="28"/>
          <w:szCs w:val="28"/>
          <w:lang w:val="ru-RU"/>
        </w:rPr>
      </w:pPr>
      <w:r w:rsidRPr="001073AC">
        <w:rPr>
          <w:sz w:val="28"/>
          <w:szCs w:val="28"/>
          <w:lang w:val="ru-RU"/>
        </w:rPr>
        <w:t xml:space="preserve">8. Изображение на картине неодушевленных предметов </w:t>
      </w:r>
    </w:p>
    <w:p w:rsidR="001073AC" w:rsidRPr="003A2E3D" w:rsidRDefault="001073AC" w:rsidP="001073AC">
      <w:pPr>
        <w:rPr>
          <w:sz w:val="28"/>
          <w:szCs w:val="28"/>
        </w:rPr>
      </w:pPr>
      <w:r w:rsidRPr="001073AC">
        <w:rPr>
          <w:sz w:val="28"/>
          <w:szCs w:val="28"/>
          <w:lang w:val="ru-RU"/>
        </w:rPr>
        <w:t xml:space="preserve">10. Выпуклая фигура, которая выступает менее, чем на половину. </w:t>
      </w:r>
      <w:proofErr w:type="spellStart"/>
      <w:r w:rsidRPr="003A2E3D">
        <w:rPr>
          <w:sz w:val="28"/>
          <w:szCs w:val="28"/>
        </w:rPr>
        <w:t>Считается</w:t>
      </w:r>
      <w:proofErr w:type="spellEnd"/>
      <w:r w:rsidRPr="003A2E3D">
        <w:rPr>
          <w:sz w:val="28"/>
          <w:szCs w:val="28"/>
        </w:rPr>
        <w:t xml:space="preserve"> </w:t>
      </w:r>
      <w:proofErr w:type="spellStart"/>
      <w:r w:rsidRPr="003A2E3D">
        <w:rPr>
          <w:sz w:val="28"/>
          <w:szCs w:val="28"/>
        </w:rPr>
        <w:t>видом</w:t>
      </w:r>
      <w:proofErr w:type="spellEnd"/>
      <w:r w:rsidRPr="003A2E3D">
        <w:rPr>
          <w:sz w:val="28"/>
          <w:szCs w:val="28"/>
        </w:rPr>
        <w:t xml:space="preserve"> </w:t>
      </w:r>
      <w:proofErr w:type="spellStart"/>
      <w:r w:rsidRPr="003A2E3D">
        <w:rPr>
          <w:sz w:val="28"/>
          <w:szCs w:val="28"/>
        </w:rPr>
        <w:t>рельефа</w:t>
      </w:r>
      <w:proofErr w:type="spellEnd"/>
      <w:r w:rsidRPr="003A2E3D">
        <w:rPr>
          <w:sz w:val="28"/>
          <w:szCs w:val="28"/>
        </w:rPr>
        <w:t xml:space="preserve"> </w:t>
      </w:r>
    </w:p>
    <w:p w:rsidR="00994E94" w:rsidRDefault="00994E94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_GoBack"/>
      <w:bookmarkEnd w:id="1"/>
    </w:p>
    <w:p w:rsidR="00994E94" w:rsidRDefault="00994E94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7F43" w:rsidRDefault="00F27F43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7F43" w:rsidRDefault="00F27F43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F76D3" w:rsidRPr="00B669E5" w:rsidRDefault="009F76D3" w:rsidP="00311C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F76D3" w:rsidRPr="00B669E5" w:rsidRDefault="009F76D3" w:rsidP="00263C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F76D3" w:rsidRPr="00B669E5" w:rsidRDefault="009F76D3" w:rsidP="00263C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0551" w:rsidRDefault="00F60551" w:rsidP="00F6055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6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B7E9F"/>
    <w:multiLevelType w:val="hybridMultilevel"/>
    <w:tmpl w:val="43BA83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3062D"/>
    <w:multiLevelType w:val="hybridMultilevel"/>
    <w:tmpl w:val="0338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06"/>
    <w:rsid w:val="000B552A"/>
    <w:rsid w:val="001073AC"/>
    <w:rsid w:val="0025634D"/>
    <w:rsid w:val="00263CDB"/>
    <w:rsid w:val="002E5CF0"/>
    <w:rsid w:val="00311C18"/>
    <w:rsid w:val="003D0E06"/>
    <w:rsid w:val="00456337"/>
    <w:rsid w:val="0048326B"/>
    <w:rsid w:val="006206A8"/>
    <w:rsid w:val="00710B21"/>
    <w:rsid w:val="007C7FB8"/>
    <w:rsid w:val="00994E94"/>
    <w:rsid w:val="009F76D3"/>
    <w:rsid w:val="00A15E6D"/>
    <w:rsid w:val="00B669E5"/>
    <w:rsid w:val="00D36A03"/>
    <w:rsid w:val="00E16521"/>
    <w:rsid w:val="00F17196"/>
    <w:rsid w:val="00F27F43"/>
    <w:rsid w:val="00F43D79"/>
    <w:rsid w:val="00F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5C379-C8A5-49D5-B591-B804E4D2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94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E94"/>
    <w:rPr>
      <w:color w:val="0563C1" w:themeColor="hyperlink"/>
      <w:u w:val="single"/>
    </w:rPr>
  </w:style>
  <w:style w:type="paragraph" w:styleId="a4">
    <w:name w:val="No Spacing"/>
    <w:uiPriority w:val="1"/>
    <w:qFormat/>
    <w:rsid w:val="00994E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94E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39"/>
    <w:rsid w:val="00994E9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iana.beloy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_obukhova_anna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2A1A-AD80-45E2-B1EA-5A457346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я</cp:lastModifiedBy>
  <cp:revision>5</cp:revision>
  <dcterms:created xsi:type="dcterms:W3CDTF">2020-05-28T06:45:00Z</dcterms:created>
  <dcterms:modified xsi:type="dcterms:W3CDTF">2020-05-30T12:37:00Z</dcterms:modified>
</cp:coreProperties>
</file>